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62E4EB3" w:rsidR="006B795C" w:rsidRPr="006B795C" w:rsidRDefault="0075005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ichael Stefan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98DF695" w:rsidR="006B795C" w:rsidRPr="006B795C" w:rsidRDefault="00750054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isselbjergvej 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8868AAA" w:rsidR="006B795C" w:rsidRDefault="0075005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362887</w:t>
            </w:r>
          </w:p>
          <w:p w14:paraId="705E26E4" w14:textId="16439F84" w:rsidR="001E7E44" w:rsidRDefault="0075005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424651</w:t>
            </w:r>
          </w:p>
          <w:p w14:paraId="3F2C0D7E" w14:textId="48A4F32D" w:rsidR="006B795C" w:rsidRPr="006B795C" w:rsidRDefault="0075005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265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32BEB79" w:rsidR="006B795C" w:rsidRPr="006B795C" w:rsidRDefault="00CB742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6-9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ACC9E4A" w:rsidR="006B795C" w:rsidRPr="006B795C" w:rsidRDefault="00CB742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DEC1D56" w:rsidR="006B795C" w:rsidRPr="00A2316A" w:rsidRDefault="00750054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7823E08" w:rsidR="006B795C" w:rsidRPr="006B795C" w:rsidRDefault="00EC1B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879B9C9" w:rsidR="006B795C" w:rsidRPr="006B795C" w:rsidRDefault="00EC1B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EA5DAC2" w:rsidR="006B795C" w:rsidRPr="006B795C" w:rsidRDefault="00CB742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CC651CF" w:rsidR="006B795C" w:rsidRPr="006B795C" w:rsidRDefault="00EC1B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05404173">
    <w:abstractNumId w:val="0"/>
  </w:num>
  <w:num w:numId="2" w16cid:durableId="43714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84D19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054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A46AE"/>
    <w:rsid w:val="00CB12C9"/>
    <w:rsid w:val="00CB7426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1B57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65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10:08:00Z</dcterms:created>
  <dcterms:modified xsi:type="dcterms:W3CDTF">2024-07-26T10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